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1DB4" w14:textId="41C9B558" w:rsidR="006A7426" w:rsidRPr="00373E21" w:rsidRDefault="00D55FA4" w:rsidP="006A742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3E21">
        <w:rPr>
          <w:rFonts w:ascii="Arial" w:hAnsi="Arial" w:cs="Arial"/>
          <w:b/>
          <w:sz w:val="28"/>
          <w:szCs w:val="28"/>
          <w:u w:val="single"/>
        </w:rPr>
        <w:t>EVALUACIÓN</w:t>
      </w:r>
      <w:r w:rsidR="006A7426" w:rsidRPr="00373E21">
        <w:rPr>
          <w:rFonts w:ascii="Arial" w:hAnsi="Arial" w:cs="Arial"/>
          <w:b/>
          <w:sz w:val="28"/>
          <w:szCs w:val="28"/>
          <w:u w:val="single"/>
        </w:rPr>
        <w:t xml:space="preserve"> LENGUAJE</w:t>
      </w:r>
      <w:r w:rsidRPr="00373E21">
        <w:rPr>
          <w:rFonts w:ascii="Arial" w:hAnsi="Arial" w:cs="Arial"/>
          <w:b/>
          <w:sz w:val="28"/>
          <w:szCs w:val="28"/>
          <w:u w:val="single"/>
        </w:rPr>
        <w:t xml:space="preserve"> NT1</w:t>
      </w:r>
      <w:r w:rsidR="00613BA1" w:rsidRPr="00373E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64BA">
        <w:rPr>
          <w:rFonts w:ascii="Arial" w:hAnsi="Arial" w:cs="Arial"/>
          <w:b/>
          <w:sz w:val="28"/>
          <w:szCs w:val="28"/>
          <w:u w:val="single"/>
        </w:rPr>
        <w:t>2020</w:t>
      </w:r>
    </w:p>
    <w:p w14:paraId="69183E68" w14:textId="77777777" w:rsidR="00613BA1" w:rsidRPr="00373E21" w:rsidRDefault="00613BA1" w:rsidP="006A742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044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2906"/>
      </w:tblGrid>
      <w:tr w:rsidR="00613BA1" w:rsidRPr="00373E21" w14:paraId="13B1700E" w14:textId="77777777" w:rsidTr="00033D14">
        <w:trPr>
          <w:trHeight w:val="1228"/>
        </w:trPr>
        <w:tc>
          <w:tcPr>
            <w:tcW w:w="7138" w:type="dxa"/>
            <w:vAlign w:val="center"/>
          </w:tcPr>
          <w:p w14:paraId="05A3AD8A" w14:textId="26C8EEBC" w:rsidR="00D664BA" w:rsidRDefault="00613BA1" w:rsidP="00D664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73E21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Nombre </w:t>
            </w:r>
          </w:p>
          <w:p w14:paraId="621F0893" w14:textId="0DEEA25E" w:rsidR="00613BA1" w:rsidRPr="00373E21" w:rsidRDefault="00613BA1" w:rsidP="00D664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373E21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 ____</w:t>
            </w:r>
            <w:r w:rsidR="00033D14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_____</w:t>
            </w:r>
            <w:r w:rsidRPr="00373E21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________________________________</w:t>
            </w:r>
          </w:p>
        </w:tc>
        <w:tc>
          <w:tcPr>
            <w:tcW w:w="2906" w:type="dxa"/>
          </w:tcPr>
          <w:p w14:paraId="5B98E5B6" w14:textId="1C4539D9" w:rsidR="00613BA1" w:rsidRPr="00373E21" w:rsidRDefault="00033D14" w:rsidP="00033D1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FECHA</w:t>
            </w:r>
          </w:p>
        </w:tc>
      </w:tr>
    </w:tbl>
    <w:p w14:paraId="19248302" w14:textId="77777777" w:rsidR="00B503B9" w:rsidRDefault="00B503B9" w:rsidP="006A7426">
      <w:pPr>
        <w:spacing w:after="0"/>
        <w:rPr>
          <w:rFonts w:ascii="Arial" w:hAnsi="Arial" w:cs="Arial"/>
          <w:b/>
          <w:sz w:val="24"/>
          <w:szCs w:val="24"/>
        </w:rPr>
      </w:pPr>
    </w:p>
    <w:p w14:paraId="03EBFF24" w14:textId="0614B635" w:rsidR="00047758" w:rsidRDefault="00047758" w:rsidP="006A7426">
      <w:pPr>
        <w:spacing w:after="0"/>
        <w:ind w:left="360"/>
        <w:rPr>
          <w:rFonts w:ascii="Arial" w:hAnsi="Arial" w:cs="Arial"/>
          <w:bCs/>
          <w:sz w:val="28"/>
          <w:szCs w:val="28"/>
        </w:rPr>
      </w:pPr>
      <w:r w:rsidRPr="00047758">
        <w:rPr>
          <w:rFonts w:ascii="Arial" w:hAnsi="Arial" w:cs="Arial"/>
          <w:b/>
          <w:sz w:val="28"/>
          <w:szCs w:val="28"/>
          <w:u w:val="single"/>
        </w:rPr>
        <w:t>INDICACIONE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39EB1F2" w14:textId="0668A725" w:rsidR="00047758" w:rsidRPr="00033D14" w:rsidRDefault="00047758" w:rsidP="00C732E2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033D14">
        <w:rPr>
          <w:rFonts w:ascii="Arial" w:hAnsi="Arial" w:cs="Arial"/>
          <w:bCs/>
          <w:sz w:val="24"/>
          <w:szCs w:val="24"/>
        </w:rPr>
        <w:t>Estimados padres, madres y apoderados,</w:t>
      </w:r>
      <w:r w:rsidR="00D71E62" w:rsidRPr="00033D14">
        <w:rPr>
          <w:rFonts w:ascii="Arial" w:hAnsi="Arial" w:cs="Arial"/>
          <w:bCs/>
          <w:sz w:val="24"/>
          <w:szCs w:val="24"/>
        </w:rPr>
        <w:t xml:space="preserve"> esta evaluación la realizara</w:t>
      </w:r>
      <w:r w:rsidR="00DE1126" w:rsidRPr="00033D14">
        <w:rPr>
          <w:rFonts w:ascii="Arial" w:hAnsi="Arial" w:cs="Arial"/>
          <w:bCs/>
          <w:sz w:val="24"/>
          <w:szCs w:val="24"/>
        </w:rPr>
        <w:t>n</w:t>
      </w:r>
      <w:r w:rsidR="00D71E62" w:rsidRPr="00033D14">
        <w:rPr>
          <w:rFonts w:ascii="Arial" w:hAnsi="Arial" w:cs="Arial"/>
          <w:bCs/>
          <w:sz w:val="24"/>
          <w:szCs w:val="24"/>
        </w:rPr>
        <w:t xml:space="preserve"> ustedes</w:t>
      </w:r>
      <w:r w:rsidR="0016052F" w:rsidRPr="00033D14">
        <w:rPr>
          <w:rFonts w:ascii="Arial" w:hAnsi="Arial" w:cs="Arial"/>
          <w:bCs/>
          <w:sz w:val="24"/>
          <w:szCs w:val="24"/>
        </w:rPr>
        <w:t>.</w:t>
      </w:r>
      <w:r w:rsidR="00150D5E" w:rsidRPr="00033D14">
        <w:rPr>
          <w:rFonts w:ascii="Arial" w:hAnsi="Arial" w:cs="Arial"/>
          <w:bCs/>
          <w:sz w:val="24"/>
          <w:szCs w:val="24"/>
        </w:rPr>
        <w:t xml:space="preserve"> Cada actividad debe ser grabada en un video y enviado al whatsApp: </w:t>
      </w:r>
    </w:p>
    <w:p w14:paraId="078C343F" w14:textId="77777777" w:rsidR="00376181" w:rsidRDefault="00150D5E" w:rsidP="00C732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33D14">
        <w:rPr>
          <w:rFonts w:ascii="Arial" w:hAnsi="Arial" w:cs="Arial"/>
          <w:bCs/>
          <w:sz w:val="24"/>
          <w:szCs w:val="24"/>
        </w:rPr>
        <w:t xml:space="preserve">Busque un </w:t>
      </w:r>
      <w:r w:rsidR="00C732E2" w:rsidRPr="00033D14">
        <w:rPr>
          <w:rFonts w:ascii="Arial" w:hAnsi="Arial" w:cs="Arial"/>
          <w:bCs/>
          <w:sz w:val="24"/>
          <w:szCs w:val="24"/>
        </w:rPr>
        <w:t>espacio cómodo y tranqu</w:t>
      </w:r>
      <w:r w:rsidRPr="00033D14">
        <w:rPr>
          <w:rFonts w:ascii="Arial" w:hAnsi="Arial" w:cs="Arial"/>
          <w:bCs/>
          <w:sz w:val="24"/>
          <w:szCs w:val="24"/>
        </w:rPr>
        <w:t>ilo</w:t>
      </w:r>
      <w:r w:rsidR="00C732E2" w:rsidRPr="00033D14">
        <w:rPr>
          <w:rFonts w:ascii="Arial" w:hAnsi="Arial" w:cs="Arial"/>
          <w:bCs/>
          <w:sz w:val="24"/>
          <w:szCs w:val="24"/>
        </w:rPr>
        <w:t xml:space="preserve">. </w:t>
      </w:r>
    </w:p>
    <w:p w14:paraId="30F6D95E" w14:textId="77777777" w:rsidR="004A1D9B" w:rsidRDefault="00C732E2" w:rsidP="00C732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33D14">
        <w:rPr>
          <w:rFonts w:ascii="Arial" w:hAnsi="Arial" w:cs="Arial"/>
          <w:bCs/>
          <w:sz w:val="24"/>
          <w:szCs w:val="24"/>
        </w:rPr>
        <w:t>I</w:t>
      </w:r>
      <w:r w:rsidR="00150D5E" w:rsidRPr="00033D14">
        <w:rPr>
          <w:rFonts w:ascii="Arial" w:hAnsi="Arial" w:cs="Arial"/>
          <w:bCs/>
          <w:sz w:val="24"/>
          <w:szCs w:val="24"/>
        </w:rPr>
        <w:t>nvite a su hijo(a) a</w:t>
      </w:r>
      <w:r w:rsidRPr="00033D14">
        <w:rPr>
          <w:rFonts w:ascii="Arial" w:hAnsi="Arial" w:cs="Arial"/>
          <w:bCs/>
          <w:sz w:val="24"/>
          <w:szCs w:val="24"/>
        </w:rPr>
        <w:t xml:space="preserve"> escuchar</w:t>
      </w:r>
      <w:r w:rsidR="00150D5E" w:rsidRPr="00033D14">
        <w:rPr>
          <w:rFonts w:ascii="Arial" w:hAnsi="Arial" w:cs="Arial"/>
          <w:bCs/>
          <w:sz w:val="24"/>
          <w:szCs w:val="24"/>
        </w:rPr>
        <w:t xml:space="preserve"> </w:t>
      </w:r>
      <w:r w:rsidRPr="00033D14">
        <w:rPr>
          <w:rFonts w:ascii="Arial" w:hAnsi="Arial" w:cs="Arial"/>
          <w:bCs/>
          <w:sz w:val="24"/>
          <w:szCs w:val="24"/>
        </w:rPr>
        <w:t xml:space="preserve">con atención y </w:t>
      </w:r>
      <w:r w:rsidR="004A1D9B">
        <w:rPr>
          <w:rFonts w:ascii="Arial" w:hAnsi="Arial" w:cs="Arial"/>
          <w:bCs/>
          <w:sz w:val="24"/>
          <w:szCs w:val="24"/>
        </w:rPr>
        <w:t>realizar actividades.</w:t>
      </w:r>
    </w:p>
    <w:p w14:paraId="5D8A2372" w14:textId="08980550" w:rsidR="00376181" w:rsidRDefault="004A1D9B" w:rsidP="00C732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150D5E" w:rsidRPr="00033D14">
        <w:rPr>
          <w:rFonts w:ascii="Arial" w:hAnsi="Arial" w:cs="Arial"/>
          <w:bCs/>
          <w:sz w:val="24"/>
          <w:szCs w:val="24"/>
        </w:rPr>
        <w:t>i se equivoca no importa</w:t>
      </w:r>
      <w:r w:rsidR="00376181">
        <w:rPr>
          <w:rFonts w:ascii="Arial" w:hAnsi="Arial" w:cs="Arial"/>
          <w:bCs/>
          <w:sz w:val="24"/>
          <w:szCs w:val="24"/>
        </w:rPr>
        <w:t>, para nosotras es importante observar sus errores para buscar nuevas estrategias para el aprendizaje.</w:t>
      </w:r>
    </w:p>
    <w:p w14:paraId="019E4CC1" w14:textId="320C7C5A" w:rsidR="00376181" w:rsidRDefault="00C732E2" w:rsidP="00C732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33D14">
        <w:rPr>
          <w:rFonts w:ascii="Arial" w:hAnsi="Arial" w:cs="Arial"/>
          <w:bCs/>
          <w:sz w:val="24"/>
          <w:szCs w:val="24"/>
        </w:rPr>
        <w:t>Gra</w:t>
      </w:r>
      <w:r w:rsidR="00150D5E" w:rsidRPr="00033D14">
        <w:rPr>
          <w:rFonts w:ascii="Arial" w:hAnsi="Arial" w:cs="Arial"/>
          <w:bCs/>
          <w:sz w:val="24"/>
          <w:szCs w:val="24"/>
        </w:rPr>
        <w:t xml:space="preserve">be lo que </w:t>
      </w:r>
      <w:r w:rsidRPr="00033D14">
        <w:rPr>
          <w:rFonts w:ascii="Arial" w:hAnsi="Arial" w:cs="Arial"/>
          <w:bCs/>
          <w:sz w:val="24"/>
          <w:szCs w:val="24"/>
        </w:rPr>
        <w:t xml:space="preserve">hace y responde su </w:t>
      </w:r>
      <w:r w:rsidR="00150D5E" w:rsidRPr="00033D14">
        <w:rPr>
          <w:rFonts w:ascii="Arial" w:hAnsi="Arial" w:cs="Arial"/>
          <w:bCs/>
          <w:sz w:val="24"/>
          <w:szCs w:val="24"/>
        </w:rPr>
        <w:t>hijo(a)</w:t>
      </w:r>
      <w:r w:rsidR="004A1D9B">
        <w:rPr>
          <w:rFonts w:ascii="Arial" w:hAnsi="Arial" w:cs="Arial"/>
          <w:bCs/>
          <w:sz w:val="24"/>
          <w:szCs w:val="24"/>
        </w:rPr>
        <w:t xml:space="preserve">. Ofrezca confianza cómo le salga (principalmente en escritura y dibujo). </w:t>
      </w:r>
    </w:p>
    <w:p w14:paraId="77E0F740" w14:textId="008F2705" w:rsidR="00150D5E" w:rsidRPr="00033D14" w:rsidRDefault="00376181" w:rsidP="00C732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icítelo al terminar su trabajo, aunque se equivoque (es importante que se sienta seguro al enfrentar evaluaciones similares).</w:t>
      </w:r>
    </w:p>
    <w:p w14:paraId="0B847F08" w14:textId="59843E17" w:rsidR="00047758" w:rsidRDefault="00047758" w:rsidP="006A7426">
      <w:pPr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28C2A6DD" w14:textId="42ED0195" w:rsidR="006A7426" w:rsidRPr="0016052F" w:rsidRDefault="00FE42C7" w:rsidP="0016052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16052F">
        <w:rPr>
          <w:rFonts w:ascii="Arial" w:hAnsi="Arial" w:cs="Arial"/>
          <w:b/>
          <w:sz w:val="28"/>
          <w:szCs w:val="28"/>
        </w:rPr>
        <w:t>Realiza trazos curvos.</w:t>
      </w:r>
    </w:p>
    <w:p w14:paraId="2F63A317" w14:textId="5F5E991F" w:rsidR="0016052F" w:rsidRDefault="0016052F" w:rsidP="0016052F">
      <w:pPr>
        <w:spacing w:after="0"/>
        <w:rPr>
          <w:rFonts w:ascii="Arial" w:hAnsi="Arial" w:cs="Arial"/>
          <w:b/>
          <w:sz w:val="28"/>
          <w:szCs w:val="28"/>
        </w:rPr>
      </w:pPr>
    </w:p>
    <w:p w14:paraId="4B252496" w14:textId="7C8F132C" w:rsidR="0016052F" w:rsidRPr="0016052F" w:rsidRDefault="0016052F" w:rsidP="0016052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4283C8B3" wp14:editId="17DF79F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293995" cy="1943100"/>
            <wp:effectExtent l="0" t="0" r="1905" b="0"/>
            <wp:wrapTight wrapText="bothSides">
              <wp:wrapPolygon edited="0">
                <wp:start x="0" y="0"/>
                <wp:lineTo x="0" y="21388"/>
                <wp:lineTo x="21530" y="21388"/>
                <wp:lineTo x="2153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33333"/>
                    <a:stretch/>
                  </pic:blipFill>
                  <pic:spPr bwMode="auto">
                    <a:xfrm>
                      <a:off x="0" y="0"/>
                      <a:ext cx="52939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883C88" w14:textId="1A462461" w:rsidR="006A7426" w:rsidRDefault="006A7426" w:rsidP="006A7426">
      <w:pPr>
        <w:ind w:left="360"/>
        <w:rPr>
          <w:rFonts w:ascii="Arial" w:hAnsi="Arial" w:cs="Arial"/>
          <w:b/>
          <w:sz w:val="24"/>
          <w:szCs w:val="24"/>
        </w:rPr>
      </w:pPr>
    </w:p>
    <w:p w14:paraId="2F638774" w14:textId="2492690B" w:rsidR="00D82BC8" w:rsidRDefault="00D82BC8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5A2A6394" w14:textId="46CC4477" w:rsidR="00D82BC8" w:rsidRDefault="00D82BC8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20936BF6" w14:textId="16254BBD" w:rsidR="00D82BC8" w:rsidRDefault="00D82BC8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5B871BD9" w14:textId="1CF6D963" w:rsidR="006A7426" w:rsidRDefault="006A7426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44FE7764" w14:textId="77777777" w:rsidR="00C732E2" w:rsidRDefault="00C732E2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66AD6F98" w14:textId="10FB46AB" w:rsidR="0016052F" w:rsidRPr="003D3591" w:rsidRDefault="0016052F" w:rsidP="003D3591">
      <w:pPr>
        <w:ind w:left="360"/>
        <w:rPr>
          <w:rFonts w:ascii="Arial" w:hAnsi="Arial" w:cs="Arial"/>
          <w:b/>
          <w:sz w:val="24"/>
          <w:szCs w:val="24"/>
        </w:rPr>
      </w:pPr>
    </w:p>
    <w:p w14:paraId="6A1F37CC" w14:textId="576F031C" w:rsidR="00B45E24" w:rsidRDefault="0016052F" w:rsidP="00232FDF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1072" behindDoc="1" locked="0" layoutInCell="1" allowOverlap="1" wp14:anchorId="1A05C5E4" wp14:editId="16B97394">
            <wp:simplePos x="0" y="0"/>
            <wp:positionH relativeFrom="margin">
              <wp:posOffset>409451</wp:posOffset>
            </wp:positionH>
            <wp:positionV relativeFrom="paragraph">
              <wp:posOffset>277132</wp:posOffset>
            </wp:positionV>
            <wp:extent cx="53435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61" y="21278"/>
                <wp:lineTo x="2156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48049"/>
                    <a:stretch/>
                  </pic:blipFill>
                  <pic:spPr bwMode="auto"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7C95" w:rsidRPr="006B5355">
        <w:rPr>
          <w:rFonts w:ascii="Arial" w:hAnsi="Arial" w:cs="Arial"/>
          <w:b/>
          <w:sz w:val="28"/>
          <w:szCs w:val="28"/>
        </w:rPr>
        <w:t>2</w:t>
      </w:r>
      <w:r w:rsidR="00232FDF">
        <w:rPr>
          <w:rFonts w:ascii="Arial" w:hAnsi="Arial" w:cs="Arial"/>
          <w:b/>
          <w:sz w:val="28"/>
          <w:szCs w:val="28"/>
        </w:rPr>
        <w:t>. Realiza trazos rectos.</w:t>
      </w:r>
    </w:p>
    <w:p w14:paraId="1B94E294" w14:textId="7C0F3F67" w:rsidR="00B45E24" w:rsidRDefault="00B45E24" w:rsidP="006A7426">
      <w:pPr>
        <w:rPr>
          <w:rFonts w:ascii="Arial" w:hAnsi="Arial" w:cs="Arial"/>
          <w:b/>
          <w:sz w:val="28"/>
          <w:szCs w:val="28"/>
        </w:rPr>
      </w:pPr>
    </w:p>
    <w:p w14:paraId="5599832D" w14:textId="1F6EB58E" w:rsidR="00B45E24" w:rsidRDefault="00B45E24" w:rsidP="006A7426">
      <w:pPr>
        <w:rPr>
          <w:rFonts w:ascii="Arial" w:hAnsi="Arial" w:cs="Arial"/>
          <w:b/>
          <w:sz w:val="28"/>
          <w:szCs w:val="28"/>
        </w:rPr>
      </w:pPr>
    </w:p>
    <w:p w14:paraId="23E40062" w14:textId="4E22E6D0" w:rsidR="00B45E24" w:rsidRDefault="00B45E24" w:rsidP="006A7426">
      <w:pPr>
        <w:rPr>
          <w:rFonts w:ascii="Arial" w:hAnsi="Arial" w:cs="Arial"/>
          <w:b/>
          <w:sz w:val="28"/>
          <w:szCs w:val="28"/>
        </w:rPr>
      </w:pPr>
    </w:p>
    <w:p w14:paraId="07FBCEDA" w14:textId="77777777" w:rsidR="00033D14" w:rsidRDefault="00033D14" w:rsidP="006A7426">
      <w:pPr>
        <w:rPr>
          <w:rFonts w:ascii="Arial" w:hAnsi="Arial" w:cs="Arial"/>
          <w:b/>
          <w:sz w:val="28"/>
          <w:szCs w:val="28"/>
        </w:rPr>
      </w:pPr>
    </w:p>
    <w:p w14:paraId="5548899A" w14:textId="226BA48D" w:rsidR="006A7426" w:rsidRPr="00232FDF" w:rsidRDefault="00877C95" w:rsidP="006A7426">
      <w:pPr>
        <w:rPr>
          <w:rFonts w:ascii="Arial" w:hAnsi="Arial" w:cs="Arial"/>
          <w:sz w:val="28"/>
          <w:szCs w:val="28"/>
        </w:rPr>
      </w:pPr>
      <w:r w:rsidRPr="00232FDF">
        <w:rPr>
          <w:rFonts w:ascii="Arial" w:hAnsi="Arial" w:cs="Arial"/>
          <w:sz w:val="28"/>
          <w:szCs w:val="28"/>
        </w:rPr>
        <w:lastRenderedPageBreak/>
        <w:t>3</w:t>
      </w:r>
      <w:r w:rsidR="00175C74" w:rsidRPr="00232FDF">
        <w:rPr>
          <w:rFonts w:ascii="Arial" w:hAnsi="Arial" w:cs="Arial"/>
          <w:sz w:val="28"/>
          <w:szCs w:val="28"/>
        </w:rPr>
        <w:t xml:space="preserve">. </w:t>
      </w:r>
      <w:r w:rsidR="00232FDF" w:rsidRPr="00232FDF">
        <w:rPr>
          <w:rFonts w:ascii="Arial" w:hAnsi="Arial" w:cs="Arial"/>
          <w:sz w:val="28"/>
          <w:szCs w:val="28"/>
        </w:rPr>
        <w:t xml:space="preserve">Dibuja palitos según </w:t>
      </w:r>
      <w:r w:rsidR="00175C74" w:rsidRPr="00232FDF">
        <w:rPr>
          <w:rFonts w:ascii="Arial" w:hAnsi="Arial" w:cs="Arial"/>
          <w:sz w:val="28"/>
          <w:szCs w:val="28"/>
        </w:rPr>
        <w:t>la cantid</w:t>
      </w:r>
      <w:r w:rsidR="003D3591" w:rsidRPr="00232FDF">
        <w:rPr>
          <w:rFonts w:ascii="Arial" w:hAnsi="Arial" w:cs="Arial"/>
          <w:sz w:val="28"/>
          <w:szCs w:val="28"/>
        </w:rPr>
        <w:t>ad de sí</w:t>
      </w:r>
      <w:r w:rsidR="00175C74" w:rsidRPr="00232FDF">
        <w:rPr>
          <w:rFonts w:ascii="Arial" w:hAnsi="Arial" w:cs="Arial"/>
          <w:sz w:val="28"/>
          <w:szCs w:val="28"/>
        </w:rPr>
        <w:t xml:space="preserve">labas </w:t>
      </w:r>
      <w:r w:rsidR="00232FDF" w:rsidRPr="00232FDF">
        <w:rPr>
          <w:rFonts w:ascii="Arial" w:hAnsi="Arial" w:cs="Arial"/>
          <w:sz w:val="28"/>
          <w:szCs w:val="28"/>
        </w:rPr>
        <w:t>que tenga el nombre de cada imagen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51"/>
        <w:gridCol w:w="3057"/>
        <w:gridCol w:w="2991"/>
      </w:tblGrid>
      <w:tr w:rsidR="00150D5E" w14:paraId="6C97ED0C" w14:textId="77777777" w:rsidTr="00232FDF">
        <w:trPr>
          <w:trHeight w:val="2294"/>
        </w:trPr>
        <w:tc>
          <w:tcPr>
            <w:tcW w:w="3351" w:type="dxa"/>
          </w:tcPr>
          <w:p w14:paraId="0F9B5962" w14:textId="37E2ACC8" w:rsidR="00175C74" w:rsidRDefault="00D82BC8" w:rsidP="006A74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12ADB35B" wp14:editId="3DE606B1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5875</wp:posOffset>
                  </wp:positionV>
                  <wp:extent cx="1204595" cy="135318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179" y="21286"/>
                      <wp:lineTo x="21179" y="0"/>
                      <wp:lineTo x="0" y="0"/>
                    </wp:wrapPolygon>
                  </wp:wrapTight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57" w:type="dxa"/>
          </w:tcPr>
          <w:p w14:paraId="5FE96BD6" w14:textId="36CF1F02" w:rsidR="00175C74" w:rsidRDefault="0016052F" w:rsidP="006A7426">
            <w:pPr>
              <w:rPr>
                <w:b/>
                <w:sz w:val="28"/>
                <w:szCs w:val="28"/>
              </w:rPr>
            </w:pPr>
            <w:r w:rsidRPr="00B503B9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39403284" wp14:editId="54D03B2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41300</wp:posOffset>
                  </wp:positionV>
                  <wp:extent cx="1452880" cy="112776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241" y="21162"/>
                      <wp:lineTo x="21241" y="0"/>
                      <wp:lineTo x="0" y="0"/>
                    </wp:wrapPolygon>
                  </wp:wrapTight>
                  <wp:docPr id="7" name="irc_mi" descr="90312a5672bfb8caa035de10914daa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90312a5672bfb8caa035de10914daa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1" w:type="dxa"/>
          </w:tcPr>
          <w:p w14:paraId="214EF19E" w14:textId="794DBDB1" w:rsidR="00175C74" w:rsidRDefault="0016052F" w:rsidP="006A7426">
            <w:pPr>
              <w:rPr>
                <w:b/>
                <w:sz w:val="28"/>
                <w:szCs w:val="28"/>
              </w:rPr>
            </w:pPr>
            <w:r w:rsidRPr="00B503B9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36732324" wp14:editId="76DB19D2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06070</wp:posOffset>
                  </wp:positionV>
                  <wp:extent cx="1209675" cy="1120775"/>
                  <wp:effectExtent l="0" t="0" r="9525" b="3175"/>
                  <wp:wrapTight wrapText="bothSides">
                    <wp:wrapPolygon edited="0">
                      <wp:start x="0" y="0"/>
                      <wp:lineTo x="0" y="21294"/>
                      <wp:lineTo x="21430" y="21294"/>
                      <wp:lineTo x="21430" y="0"/>
                      <wp:lineTo x="0" y="0"/>
                    </wp:wrapPolygon>
                  </wp:wrapTight>
                  <wp:docPr id="9" name="irc_mi" descr="ea8751583c97c9e9610b4a502a8a99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ea8751583c97c9e9610b4a502a8a99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D5E" w14:paraId="6DDB1D9C" w14:textId="77777777" w:rsidTr="00150D5E">
        <w:tc>
          <w:tcPr>
            <w:tcW w:w="3351" w:type="dxa"/>
          </w:tcPr>
          <w:p w14:paraId="1B6DDD79" w14:textId="77777777" w:rsidR="00175C74" w:rsidRDefault="00175C74" w:rsidP="006A7426">
            <w:pPr>
              <w:rPr>
                <w:b/>
                <w:sz w:val="28"/>
                <w:szCs w:val="28"/>
              </w:rPr>
            </w:pPr>
          </w:p>
          <w:p w14:paraId="60D62506" w14:textId="77777777" w:rsidR="00175C74" w:rsidRDefault="00175C74" w:rsidP="006A7426">
            <w:pPr>
              <w:rPr>
                <w:b/>
                <w:sz w:val="28"/>
                <w:szCs w:val="28"/>
              </w:rPr>
            </w:pPr>
          </w:p>
        </w:tc>
        <w:tc>
          <w:tcPr>
            <w:tcW w:w="3057" w:type="dxa"/>
          </w:tcPr>
          <w:p w14:paraId="12574E9E" w14:textId="77777777" w:rsidR="00175C74" w:rsidRDefault="00175C74" w:rsidP="006A7426">
            <w:pPr>
              <w:rPr>
                <w:b/>
                <w:sz w:val="28"/>
                <w:szCs w:val="28"/>
              </w:rPr>
            </w:pPr>
          </w:p>
        </w:tc>
        <w:tc>
          <w:tcPr>
            <w:tcW w:w="2991" w:type="dxa"/>
          </w:tcPr>
          <w:p w14:paraId="3A6FCB68" w14:textId="77777777" w:rsidR="00175C74" w:rsidRDefault="00175C74" w:rsidP="006A7426">
            <w:pPr>
              <w:rPr>
                <w:b/>
                <w:sz w:val="28"/>
                <w:szCs w:val="28"/>
              </w:rPr>
            </w:pPr>
          </w:p>
        </w:tc>
      </w:tr>
    </w:tbl>
    <w:p w14:paraId="70C4A36B" w14:textId="77777777" w:rsidR="00057E5E" w:rsidRDefault="00057E5E" w:rsidP="00381498">
      <w:pPr>
        <w:rPr>
          <w:sz w:val="28"/>
          <w:szCs w:val="28"/>
        </w:rPr>
      </w:pPr>
    </w:p>
    <w:p w14:paraId="6120CDCB" w14:textId="2CB46F7C" w:rsidR="000C7141" w:rsidRDefault="00690D92" w:rsidP="00381498">
      <w:pPr>
        <w:rPr>
          <w:sz w:val="28"/>
          <w:szCs w:val="28"/>
        </w:rPr>
      </w:pPr>
      <w:r>
        <w:rPr>
          <w:sz w:val="28"/>
          <w:szCs w:val="28"/>
        </w:rPr>
        <w:t xml:space="preserve">4. DIBUJA A TU </w:t>
      </w:r>
      <w:r w:rsidR="00047758">
        <w:rPr>
          <w:sz w:val="28"/>
          <w:szCs w:val="28"/>
        </w:rPr>
        <w:t>FAMILIA</w:t>
      </w:r>
      <w:r w:rsidR="008D1B1B">
        <w:rPr>
          <w:sz w:val="28"/>
          <w:szCs w:val="28"/>
        </w:rPr>
        <w:t>. Escrib</w:t>
      </w:r>
      <w:r w:rsidR="00862B30">
        <w:rPr>
          <w:sz w:val="28"/>
          <w:szCs w:val="28"/>
        </w:rPr>
        <w:t>a el nombre de cada integrante.</w:t>
      </w:r>
      <w:r w:rsidR="008D1B1B">
        <w:rPr>
          <w:sz w:val="28"/>
          <w:szCs w:val="28"/>
        </w:rPr>
        <w:t xml:space="preserve"> </w:t>
      </w:r>
      <w:r w:rsidR="00862B30">
        <w:rPr>
          <w:sz w:val="28"/>
          <w:szCs w:val="28"/>
        </w:rPr>
        <w:t>(</w:t>
      </w:r>
      <w:r w:rsidR="008D1B1B">
        <w:rPr>
          <w:sz w:val="28"/>
          <w:szCs w:val="28"/>
        </w:rPr>
        <w:t>le saca una foto</w:t>
      </w:r>
      <w:r w:rsidR="00862B30">
        <w:rPr>
          <w:sz w:val="28"/>
          <w:szCs w:val="28"/>
        </w:rPr>
        <w:t xml:space="preserve"> al dibujo una vez terminado y lo envía a la educadora)</w:t>
      </w:r>
    </w:p>
    <w:p w14:paraId="571C53B1" w14:textId="74DB6844" w:rsidR="0016052F" w:rsidRDefault="00150D5E" w:rsidP="0038149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2E8E2" wp14:editId="254626A2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5943600" cy="21907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A8C317E" id="Rectángulo 3" o:spid="_x0000_s1026" style="position:absolute;margin-left:12.75pt;margin-top:.85pt;width:468pt;height:17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" fillcolor="white [3201]" strokecolor="#f79646 [3209]" strokeweight="2pt">
                <w10:wrap anchorx="margin"/>
              </v:rect>
            </w:pict>
          </mc:Fallback>
        </mc:AlternateContent>
      </w:r>
    </w:p>
    <w:p w14:paraId="6F64C7FE" w14:textId="08594899" w:rsidR="00047758" w:rsidRDefault="00047758" w:rsidP="00381498">
      <w:pPr>
        <w:rPr>
          <w:sz w:val="28"/>
          <w:szCs w:val="28"/>
        </w:rPr>
      </w:pPr>
    </w:p>
    <w:p w14:paraId="6442C9A8" w14:textId="713F1515" w:rsidR="00047758" w:rsidRDefault="00047758" w:rsidP="00381498">
      <w:pPr>
        <w:rPr>
          <w:sz w:val="28"/>
          <w:szCs w:val="28"/>
        </w:rPr>
      </w:pPr>
    </w:p>
    <w:p w14:paraId="1C18CBC7" w14:textId="7E4E6296" w:rsidR="00047758" w:rsidRDefault="00047758" w:rsidP="00381498">
      <w:pPr>
        <w:rPr>
          <w:sz w:val="28"/>
          <w:szCs w:val="28"/>
        </w:rPr>
      </w:pPr>
    </w:p>
    <w:p w14:paraId="202917C5" w14:textId="1DFC0502" w:rsidR="00047758" w:rsidRDefault="00047758" w:rsidP="00381498">
      <w:pPr>
        <w:rPr>
          <w:sz w:val="28"/>
          <w:szCs w:val="28"/>
        </w:rPr>
      </w:pPr>
      <w:bookmarkStart w:id="0" w:name="_GoBack"/>
      <w:bookmarkEnd w:id="0"/>
    </w:p>
    <w:p w14:paraId="7E722C25" w14:textId="42CCD0CE" w:rsidR="00047758" w:rsidRDefault="00047758" w:rsidP="00381498">
      <w:pPr>
        <w:rPr>
          <w:sz w:val="28"/>
          <w:szCs w:val="28"/>
        </w:rPr>
      </w:pPr>
    </w:p>
    <w:p w14:paraId="4E84C3B8" w14:textId="77777777" w:rsidR="00232FDF" w:rsidRDefault="00232FDF" w:rsidP="00381498">
      <w:pPr>
        <w:rPr>
          <w:sz w:val="28"/>
          <w:szCs w:val="28"/>
        </w:rPr>
      </w:pPr>
    </w:p>
    <w:p w14:paraId="0206EDBB" w14:textId="7540B5A0" w:rsidR="00047758" w:rsidRDefault="00C732E2" w:rsidP="0038149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D1B1B">
        <w:rPr>
          <w:sz w:val="28"/>
          <w:szCs w:val="28"/>
        </w:rPr>
        <w:t>. NOMBRA Y MUESTRA LAS VOCALES TROQUELADAS que tienes en tu casa.</w:t>
      </w:r>
      <w:r w:rsidR="00E02CA5">
        <w:rPr>
          <w:sz w:val="28"/>
          <w:szCs w:val="28"/>
        </w:rPr>
        <w:t xml:space="preserve"> En un video:</w:t>
      </w:r>
    </w:p>
    <w:p w14:paraId="20BAEAD2" w14:textId="2A6A589B" w:rsidR="008D1B1B" w:rsidRDefault="008D1B1B" w:rsidP="00381498">
      <w:pPr>
        <w:rPr>
          <w:sz w:val="28"/>
          <w:szCs w:val="28"/>
        </w:rPr>
      </w:pPr>
      <w:r>
        <w:rPr>
          <w:sz w:val="28"/>
          <w:szCs w:val="28"/>
        </w:rPr>
        <w:t>a) Muestra la</w:t>
      </w:r>
      <w:r w:rsidR="00232FDF">
        <w:rPr>
          <w:sz w:val="28"/>
          <w:szCs w:val="28"/>
        </w:rPr>
        <w:t xml:space="preserve">s </w:t>
      </w:r>
      <w:r>
        <w:rPr>
          <w:sz w:val="28"/>
          <w:szCs w:val="28"/>
        </w:rPr>
        <w:t>vocal</w:t>
      </w:r>
      <w:r w:rsidR="00232FDF">
        <w:rPr>
          <w:sz w:val="28"/>
          <w:szCs w:val="28"/>
        </w:rPr>
        <w:t xml:space="preserve">es qué conoces y nómbralas. </w:t>
      </w:r>
    </w:p>
    <w:p w14:paraId="01ABD87B" w14:textId="0771F08A" w:rsidR="008D1B1B" w:rsidRDefault="00E02CA5" w:rsidP="00381498">
      <w:pPr>
        <w:rPr>
          <w:sz w:val="28"/>
          <w:szCs w:val="28"/>
        </w:rPr>
      </w:pPr>
      <w:r>
        <w:rPr>
          <w:sz w:val="28"/>
          <w:szCs w:val="28"/>
        </w:rPr>
        <w:t>b) Busca</w:t>
      </w:r>
      <w:r w:rsidR="008D1B1B">
        <w:rPr>
          <w:sz w:val="28"/>
          <w:szCs w:val="28"/>
        </w:rPr>
        <w:t xml:space="preserve"> la </w:t>
      </w:r>
      <w:r w:rsidR="00232FDF">
        <w:rPr>
          <w:sz w:val="28"/>
          <w:szCs w:val="28"/>
        </w:rPr>
        <w:t xml:space="preserve">o las </w:t>
      </w:r>
      <w:r w:rsidR="008D1B1B">
        <w:rPr>
          <w:sz w:val="28"/>
          <w:szCs w:val="28"/>
        </w:rPr>
        <w:t>vocal</w:t>
      </w:r>
      <w:r w:rsidR="00232FDF">
        <w:rPr>
          <w:sz w:val="28"/>
          <w:szCs w:val="28"/>
        </w:rPr>
        <w:t>es</w:t>
      </w:r>
      <w:r w:rsidR="008D1B1B">
        <w:rPr>
          <w:sz w:val="28"/>
          <w:szCs w:val="28"/>
        </w:rPr>
        <w:t xml:space="preserve"> </w:t>
      </w:r>
      <w:r w:rsidR="00232FDF">
        <w:rPr>
          <w:sz w:val="28"/>
          <w:szCs w:val="28"/>
        </w:rPr>
        <w:t>que no conoces.</w:t>
      </w:r>
    </w:p>
    <w:p w14:paraId="1A76E595" w14:textId="1665124A" w:rsidR="00E02CA5" w:rsidRDefault="00232FDF" w:rsidP="0038149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854C" wp14:editId="52BAFC4C">
                <wp:simplePos x="0" y="0"/>
                <wp:positionH relativeFrom="column">
                  <wp:posOffset>219075</wp:posOffset>
                </wp:positionH>
                <wp:positionV relativeFrom="paragraph">
                  <wp:posOffset>347667</wp:posOffset>
                </wp:positionV>
                <wp:extent cx="6151418" cy="1032831"/>
                <wp:effectExtent l="0" t="0" r="20955" b="1524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418" cy="1032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D0FF6" id="Rectángulo redondeado 4" o:spid="_x0000_s1026" style="position:absolute;margin-left:17.25pt;margin-top:27.4pt;width:484.35pt;height:8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" fillcolor="white [3201]" strokecolor="#f79646 [3209]" strokeweight="2pt"/>
            </w:pict>
          </mc:Fallback>
        </mc:AlternateContent>
      </w:r>
      <w:r>
        <w:rPr>
          <w:sz w:val="28"/>
          <w:szCs w:val="28"/>
        </w:rPr>
        <w:t>c) Escribe tu nombre.</w:t>
      </w:r>
    </w:p>
    <w:p w14:paraId="5A124672" w14:textId="77777777" w:rsidR="00232FDF" w:rsidRDefault="00232FDF" w:rsidP="00381498">
      <w:pPr>
        <w:rPr>
          <w:sz w:val="28"/>
          <w:szCs w:val="28"/>
        </w:rPr>
      </w:pPr>
    </w:p>
    <w:sectPr w:rsidR="00232FDF" w:rsidSect="00033D14">
      <w:head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4A4D5" w14:textId="77777777" w:rsidR="00AF4BAE" w:rsidRDefault="00AF4BAE" w:rsidP="00565591">
      <w:pPr>
        <w:spacing w:after="0" w:line="240" w:lineRule="auto"/>
      </w:pPr>
      <w:r>
        <w:separator/>
      </w:r>
    </w:p>
  </w:endnote>
  <w:endnote w:type="continuationSeparator" w:id="0">
    <w:p w14:paraId="502F956B" w14:textId="77777777" w:rsidR="00AF4BAE" w:rsidRDefault="00AF4BAE" w:rsidP="0056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8654" w14:textId="77777777" w:rsidR="00AF4BAE" w:rsidRDefault="00AF4BAE" w:rsidP="00565591">
      <w:pPr>
        <w:spacing w:after="0" w:line="240" w:lineRule="auto"/>
      </w:pPr>
      <w:r>
        <w:separator/>
      </w:r>
    </w:p>
  </w:footnote>
  <w:footnote w:type="continuationSeparator" w:id="0">
    <w:p w14:paraId="17EB1D86" w14:textId="77777777" w:rsidR="00AF4BAE" w:rsidRDefault="00AF4BAE" w:rsidP="0056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7CA6" w14:textId="77777777" w:rsidR="00565591" w:rsidRDefault="0056559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D985842" wp14:editId="587EC566">
          <wp:simplePos x="0" y="0"/>
          <wp:positionH relativeFrom="column">
            <wp:posOffset>487045</wp:posOffset>
          </wp:positionH>
          <wp:positionV relativeFrom="paragraph">
            <wp:posOffset>-230505</wp:posOffset>
          </wp:positionV>
          <wp:extent cx="381000" cy="53340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EDUCACION PARVULARIA  </w:t>
    </w:r>
  </w:p>
  <w:p w14:paraId="6F67C265" w14:textId="77777777" w:rsidR="00565591" w:rsidRDefault="00565591">
    <w:pPr>
      <w:pStyle w:val="Encabezado"/>
    </w:pPr>
    <w:r>
      <w:t xml:space="preserve">                                                                                                                                 LICEO JUAN RUSQUE POR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C68"/>
    <w:multiLevelType w:val="hybridMultilevel"/>
    <w:tmpl w:val="0024A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601"/>
    <w:multiLevelType w:val="hybridMultilevel"/>
    <w:tmpl w:val="EBCEDB2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39C5"/>
    <w:multiLevelType w:val="hybridMultilevel"/>
    <w:tmpl w:val="876CE17E"/>
    <w:lvl w:ilvl="0" w:tplc="10B2C7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576F6"/>
    <w:multiLevelType w:val="hybridMultilevel"/>
    <w:tmpl w:val="567659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26"/>
    <w:rsid w:val="00006EAA"/>
    <w:rsid w:val="00025F8C"/>
    <w:rsid w:val="00033D14"/>
    <w:rsid w:val="00047758"/>
    <w:rsid w:val="00057E5E"/>
    <w:rsid w:val="000C7141"/>
    <w:rsid w:val="00150D5E"/>
    <w:rsid w:val="0016052F"/>
    <w:rsid w:val="00175C74"/>
    <w:rsid w:val="001869E6"/>
    <w:rsid w:val="001B4927"/>
    <w:rsid w:val="00232FDF"/>
    <w:rsid w:val="002A0C9E"/>
    <w:rsid w:val="00321CD2"/>
    <w:rsid w:val="00340F76"/>
    <w:rsid w:val="0037281D"/>
    <w:rsid w:val="00373E21"/>
    <w:rsid w:val="00376181"/>
    <w:rsid w:val="00381498"/>
    <w:rsid w:val="003851ED"/>
    <w:rsid w:val="003D3591"/>
    <w:rsid w:val="00406AE3"/>
    <w:rsid w:val="004A1D9B"/>
    <w:rsid w:val="00565591"/>
    <w:rsid w:val="00613BA1"/>
    <w:rsid w:val="00690D92"/>
    <w:rsid w:val="006A7426"/>
    <w:rsid w:val="006B5355"/>
    <w:rsid w:val="006D2E62"/>
    <w:rsid w:val="00862B30"/>
    <w:rsid w:val="00877C95"/>
    <w:rsid w:val="00891D52"/>
    <w:rsid w:val="008D1B1B"/>
    <w:rsid w:val="008F20DF"/>
    <w:rsid w:val="00903E97"/>
    <w:rsid w:val="00913843"/>
    <w:rsid w:val="0093469C"/>
    <w:rsid w:val="009C5EF0"/>
    <w:rsid w:val="009D4E9D"/>
    <w:rsid w:val="00AF4BAE"/>
    <w:rsid w:val="00AF7F91"/>
    <w:rsid w:val="00B21780"/>
    <w:rsid w:val="00B4566B"/>
    <w:rsid w:val="00B45E24"/>
    <w:rsid w:val="00B503B9"/>
    <w:rsid w:val="00B727FC"/>
    <w:rsid w:val="00B9565F"/>
    <w:rsid w:val="00BD262A"/>
    <w:rsid w:val="00C732E2"/>
    <w:rsid w:val="00CF6077"/>
    <w:rsid w:val="00D1238D"/>
    <w:rsid w:val="00D55FA4"/>
    <w:rsid w:val="00D664BA"/>
    <w:rsid w:val="00D702FE"/>
    <w:rsid w:val="00D71E62"/>
    <w:rsid w:val="00D80D5D"/>
    <w:rsid w:val="00D82BC8"/>
    <w:rsid w:val="00D82D18"/>
    <w:rsid w:val="00DE1126"/>
    <w:rsid w:val="00E02CA5"/>
    <w:rsid w:val="00E06E26"/>
    <w:rsid w:val="00E27726"/>
    <w:rsid w:val="00E74F50"/>
    <w:rsid w:val="00EB4F51"/>
    <w:rsid w:val="00FA05CB"/>
    <w:rsid w:val="00FE3CF3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B37C8"/>
  <w15:docId w15:val="{5FED2BBB-A4D6-49EA-9654-CAC1EAB5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2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A742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426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9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6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9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60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818A-1A48-49CA-B0D9-D7F7401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Olga Latin</cp:lastModifiedBy>
  <cp:revision>8</cp:revision>
  <dcterms:created xsi:type="dcterms:W3CDTF">2020-09-10T05:02:00Z</dcterms:created>
  <dcterms:modified xsi:type="dcterms:W3CDTF">2020-10-01T00:08:00Z</dcterms:modified>
</cp:coreProperties>
</file>